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546" w:rsidRDefault="00AC6546">
      <w:pPr>
        <w:rPr>
          <w:rFonts w:ascii="Arial" w:hAnsi="Arial" w:cs="Arial"/>
          <w:b/>
          <w:lang w:val="en-GB"/>
        </w:rPr>
      </w:pPr>
    </w:p>
    <w:p w:rsidR="00AC6546" w:rsidRDefault="00AC6546">
      <w:pPr>
        <w:rPr>
          <w:rFonts w:ascii="Arial" w:hAnsi="Arial" w:cs="Arial"/>
          <w:b/>
          <w:lang w:val="en-GB"/>
        </w:rPr>
      </w:pPr>
    </w:p>
    <w:p w:rsidR="00242C5D" w:rsidRPr="00D04882" w:rsidRDefault="007F5066">
      <w:pPr>
        <w:rPr>
          <w:rFonts w:ascii="Arial" w:hAnsi="Arial" w:cs="Arial"/>
          <w:b/>
          <w:lang w:val="en-GB"/>
        </w:rPr>
      </w:pPr>
      <w:r w:rsidRPr="00D04882">
        <w:rPr>
          <w:rFonts w:ascii="Arial" w:hAnsi="Arial" w:cs="Arial"/>
          <w:b/>
          <w:lang w:val="en-GB"/>
        </w:rPr>
        <w:t>Friends of Selsdon Wood</w:t>
      </w:r>
    </w:p>
    <w:p w:rsidR="004942E1" w:rsidRDefault="00736FC9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Financial Report No</w:t>
      </w:r>
      <w:r w:rsidR="007E7C9B">
        <w:rPr>
          <w:rFonts w:ascii="Arial" w:hAnsi="Arial" w:cs="Arial"/>
          <w:b/>
          <w:lang w:val="en-GB"/>
        </w:rPr>
        <w:t xml:space="preserve"> </w:t>
      </w:r>
      <w:r w:rsidR="000D5BFC">
        <w:rPr>
          <w:rFonts w:ascii="Arial" w:hAnsi="Arial" w:cs="Arial"/>
          <w:b/>
          <w:lang w:val="en-GB"/>
        </w:rPr>
        <w:t>9</w:t>
      </w:r>
    </w:p>
    <w:p w:rsidR="003176BE" w:rsidRDefault="000D5BFC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30</w:t>
      </w:r>
      <w:r w:rsidRPr="000D5BFC">
        <w:rPr>
          <w:rFonts w:ascii="Arial" w:hAnsi="Arial" w:cs="Arial"/>
          <w:b/>
          <w:vertAlign w:val="superscript"/>
          <w:lang w:val="en-GB"/>
        </w:rPr>
        <w:t>th</w:t>
      </w:r>
      <w:r>
        <w:rPr>
          <w:rFonts w:ascii="Arial" w:hAnsi="Arial" w:cs="Arial"/>
          <w:b/>
          <w:lang w:val="en-GB"/>
        </w:rPr>
        <w:t xml:space="preserve"> Septemb</w:t>
      </w:r>
      <w:r w:rsidR="00B761C0">
        <w:rPr>
          <w:rFonts w:ascii="Arial" w:hAnsi="Arial" w:cs="Arial"/>
          <w:b/>
          <w:lang w:val="en-GB"/>
        </w:rPr>
        <w:t>e</w:t>
      </w:r>
      <w:r>
        <w:rPr>
          <w:rFonts w:ascii="Arial" w:hAnsi="Arial" w:cs="Arial"/>
          <w:b/>
          <w:lang w:val="en-GB"/>
        </w:rPr>
        <w:t>r</w:t>
      </w:r>
      <w:r w:rsidR="00197392">
        <w:rPr>
          <w:rFonts w:ascii="Arial" w:hAnsi="Arial" w:cs="Arial"/>
          <w:b/>
          <w:lang w:val="en-GB"/>
        </w:rPr>
        <w:t xml:space="preserve"> </w:t>
      </w:r>
      <w:r w:rsidR="00463F6D">
        <w:rPr>
          <w:rFonts w:ascii="Arial" w:hAnsi="Arial" w:cs="Arial"/>
          <w:b/>
          <w:lang w:val="en-GB"/>
        </w:rPr>
        <w:t>2021</w:t>
      </w:r>
      <w:r w:rsidR="00D75752">
        <w:rPr>
          <w:rFonts w:ascii="Arial" w:hAnsi="Arial" w:cs="Arial"/>
          <w:b/>
          <w:lang w:val="en-GB"/>
        </w:rPr>
        <w:t xml:space="preserve"> </w:t>
      </w:r>
      <w:r w:rsidR="009029B0">
        <w:rPr>
          <w:rFonts w:ascii="Arial" w:hAnsi="Arial" w:cs="Arial"/>
          <w:b/>
          <w:lang w:val="en-GB"/>
        </w:rPr>
        <w:t xml:space="preserve">(circulated </w:t>
      </w:r>
      <w:r>
        <w:rPr>
          <w:rFonts w:ascii="Arial" w:hAnsi="Arial" w:cs="Arial"/>
          <w:b/>
          <w:lang w:val="en-GB"/>
        </w:rPr>
        <w:t>1</w:t>
      </w:r>
      <w:r w:rsidR="00C24057">
        <w:rPr>
          <w:rFonts w:ascii="Arial" w:hAnsi="Arial" w:cs="Arial"/>
          <w:b/>
          <w:lang w:val="en-GB"/>
        </w:rPr>
        <w:t>6</w:t>
      </w:r>
      <w:bookmarkStart w:id="0" w:name="_GoBack"/>
      <w:bookmarkEnd w:id="0"/>
      <w:r w:rsidRPr="000D5BFC">
        <w:rPr>
          <w:rFonts w:ascii="Arial" w:hAnsi="Arial" w:cs="Arial"/>
          <w:b/>
          <w:vertAlign w:val="superscript"/>
          <w:lang w:val="en-GB"/>
        </w:rPr>
        <w:t>th</w:t>
      </w:r>
      <w:r>
        <w:rPr>
          <w:rFonts w:ascii="Arial" w:hAnsi="Arial" w:cs="Arial"/>
          <w:b/>
          <w:lang w:val="en-GB"/>
        </w:rPr>
        <w:t xml:space="preserve"> October</w:t>
      </w:r>
      <w:r w:rsidR="009029B0">
        <w:rPr>
          <w:rFonts w:ascii="Arial" w:hAnsi="Arial" w:cs="Arial"/>
          <w:b/>
          <w:lang w:val="en-GB"/>
        </w:rPr>
        <w:t>)</w:t>
      </w:r>
    </w:p>
    <w:p w:rsidR="00157EB1" w:rsidRDefault="00157EB1">
      <w:pPr>
        <w:rPr>
          <w:rFonts w:ascii="Arial" w:hAnsi="Arial" w:cs="Arial"/>
          <w:b/>
          <w:lang w:val="en-GB"/>
        </w:rPr>
      </w:pPr>
    </w:p>
    <w:p w:rsidR="00157EB1" w:rsidRDefault="00157EB1" w:rsidP="00157EB1">
      <w:pPr>
        <w:pStyle w:val="Standard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hoto Competition</w:t>
      </w:r>
    </w:p>
    <w:p w:rsidR="00157EB1" w:rsidRPr="00157EB1" w:rsidRDefault="00157EB1" w:rsidP="00157EB1">
      <w:pPr>
        <w:pStyle w:val="Standard"/>
        <w:rPr>
          <w:rFonts w:ascii="Verdana" w:hAnsi="Verdana"/>
          <w:bCs/>
          <w:sz w:val="20"/>
          <w:szCs w:val="20"/>
        </w:rPr>
      </w:pPr>
    </w:p>
    <w:p w:rsidR="00157EB1" w:rsidRPr="00157EB1" w:rsidRDefault="00157EB1" w:rsidP="00157EB1">
      <w:pPr>
        <w:pStyle w:val="Standard"/>
        <w:rPr>
          <w:rFonts w:ascii="Verdana" w:hAnsi="Verdana"/>
          <w:bCs/>
          <w:sz w:val="20"/>
          <w:szCs w:val="20"/>
        </w:rPr>
      </w:pPr>
      <w:r w:rsidRPr="00157EB1">
        <w:rPr>
          <w:rFonts w:ascii="Verdana" w:hAnsi="Verdana"/>
          <w:bCs/>
          <w:sz w:val="20"/>
          <w:szCs w:val="20"/>
        </w:rPr>
        <w:t>The winners were 1</w:t>
      </w:r>
      <w:r w:rsidRPr="00157EB1">
        <w:rPr>
          <w:rFonts w:ascii="Verdana" w:hAnsi="Verdana"/>
          <w:bCs/>
          <w:sz w:val="20"/>
          <w:szCs w:val="20"/>
          <w:vertAlign w:val="superscript"/>
        </w:rPr>
        <w:t>st</w:t>
      </w:r>
      <w:r w:rsidRPr="00157EB1">
        <w:rPr>
          <w:rFonts w:ascii="Verdana" w:hAnsi="Verdana"/>
          <w:bCs/>
          <w:sz w:val="20"/>
          <w:szCs w:val="20"/>
        </w:rPr>
        <w:t xml:space="preserve"> Steve Budd, 2</w:t>
      </w:r>
      <w:r w:rsidRPr="00157EB1">
        <w:rPr>
          <w:rFonts w:ascii="Verdana" w:hAnsi="Verdana"/>
          <w:bCs/>
          <w:sz w:val="20"/>
          <w:szCs w:val="20"/>
          <w:vertAlign w:val="superscript"/>
        </w:rPr>
        <w:t>nd</w:t>
      </w:r>
      <w:r w:rsidRPr="00157EB1">
        <w:rPr>
          <w:rFonts w:ascii="Verdana" w:hAnsi="Verdana"/>
          <w:bCs/>
          <w:sz w:val="20"/>
          <w:szCs w:val="20"/>
        </w:rPr>
        <w:t xml:space="preserve"> Kylie Butcher, 3</w:t>
      </w:r>
      <w:r w:rsidRPr="00157EB1">
        <w:rPr>
          <w:rFonts w:ascii="Verdana" w:hAnsi="Verdana"/>
          <w:bCs/>
          <w:sz w:val="20"/>
          <w:szCs w:val="20"/>
          <w:vertAlign w:val="superscript"/>
        </w:rPr>
        <w:t>rd</w:t>
      </w:r>
      <w:r w:rsidRPr="00157EB1">
        <w:rPr>
          <w:rFonts w:ascii="Verdana" w:hAnsi="Verdana"/>
          <w:bCs/>
          <w:sz w:val="20"/>
          <w:szCs w:val="20"/>
        </w:rPr>
        <w:t xml:space="preserve"> Lee Butcher.  The 2</w:t>
      </w:r>
      <w:r w:rsidRPr="00157EB1">
        <w:rPr>
          <w:rFonts w:ascii="Verdana" w:hAnsi="Verdana"/>
          <w:bCs/>
          <w:sz w:val="20"/>
          <w:szCs w:val="20"/>
          <w:vertAlign w:val="superscript"/>
        </w:rPr>
        <w:t>nd</w:t>
      </w:r>
      <w:r w:rsidRPr="00157EB1">
        <w:rPr>
          <w:rFonts w:ascii="Verdana" w:hAnsi="Verdana"/>
          <w:bCs/>
          <w:sz w:val="20"/>
          <w:szCs w:val="20"/>
        </w:rPr>
        <w:t xml:space="preserve"> and 3</w:t>
      </w:r>
      <w:r w:rsidRPr="00157EB1">
        <w:rPr>
          <w:rFonts w:ascii="Verdana" w:hAnsi="Verdana"/>
          <w:bCs/>
          <w:sz w:val="20"/>
          <w:szCs w:val="20"/>
          <w:vertAlign w:val="superscript"/>
        </w:rPr>
        <w:t>rd</w:t>
      </w:r>
      <w:r w:rsidRPr="00157EB1">
        <w:rPr>
          <w:rFonts w:ascii="Verdana" w:hAnsi="Verdana"/>
          <w:bCs/>
          <w:sz w:val="20"/>
          <w:szCs w:val="20"/>
        </w:rPr>
        <w:t xml:space="preserve"> prize </w:t>
      </w:r>
      <w:r>
        <w:rPr>
          <w:rFonts w:ascii="Verdana" w:hAnsi="Verdana"/>
          <w:bCs/>
          <w:sz w:val="20"/>
          <w:szCs w:val="20"/>
        </w:rPr>
        <w:t>winners</w:t>
      </w:r>
      <w:r w:rsidRPr="00157EB1">
        <w:rPr>
          <w:rFonts w:ascii="Verdana" w:hAnsi="Verdana"/>
          <w:bCs/>
          <w:sz w:val="20"/>
          <w:szCs w:val="20"/>
        </w:rPr>
        <w:t xml:space="preserve"> have donated their prizes back to FSW.</w:t>
      </w:r>
      <w:r>
        <w:rPr>
          <w:rFonts w:ascii="Verdana" w:hAnsi="Verdana"/>
          <w:bCs/>
          <w:sz w:val="20"/>
          <w:szCs w:val="20"/>
        </w:rPr>
        <w:t xml:space="preserve">  The chair has thanked them for their generosity.</w:t>
      </w:r>
    </w:p>
    <w:p w:rsidR="00157EB1" w:rsidRDefault="00157EB1" w:rsidP="00157EB1">
      <w:pPr>
        <w:pStyle w:val="Standard"/>
        <w:rPr>
          <w:rFonts w:ascii="Verdana" w:hAnsi="Verdana"/>
          <w:b/>
          <w:bCs/>
          <w:sz w:val="20"/>
          <w:szCs w:val="20"/>
        </w:rPr>
      </w:pPr>
    </w:p>
    <w:p w:rsidR="00157EB1" w:rsidRDefault="00157EB1" w:rsidP="00157EB1">
      <w:pPr>
        <w:pStyle w:val="Standard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Open Day</w:t>
      </w:r>
    </w:p>
    <w:p w:rsidR="00157EB1" w:rsidRDefault="00157EB1" w:rsidP="00157EB1">
      <w:pPr>
        <w:pStyle w:val="Standard"/>
        <w:rPr>
          <w:rFonts w:ascii="Verdana" w:hAnsi="Verdana"/>
          <w:bCs/>
          <w:sz w:val="20"/>
          <w:szCs w:val="20"/>
        </w:rPr>
      </w:pPr>
      <w:r w:rsidRPr="00157EB1">
        <w:rPr>
          <w:rFonts w:ascii="Verdana" w:hAnsi="Verdana"/>
          <w:bCs/>
          <w:sz w:val="20"/>
          <w:szCs w:val="20"/>
        </w:rPr>
        <w:t>After a very successful day FSW raised the following as of 6</w:t>
      </w:r>
      <w:r w:rsidRPr="00157EB1">
        <w:rPr>
          <w:rFonts w:ascii="Verdana" w:hAnsi="Verdana"/>
          <w:bCs/>
          <w:sz w:val="20"/>
          <w:szCs w:val="20"/>
          <w:vertAlign w:val="superscript"/>
        </w:rPr>
        <w:t>th</w:t>
      </w:r>
      <w:r w:rsidRPr="00157EB1">
        <w:rPr>
          <w:rFonts w:ascii="Verdana" w:hAnsi="Verdana"/>
          <w:bCs/>
          <w:sz w:val="20"/>
          <w:szCs w:val="20"/>
        </w:rPr>
        <w:t xml:space="preserve"> September</w:t>
      </w:r>
    </w:p>
    <w:p w:rsidR="00157EB1" w:rsidRPr="00157EB1" w:rsidRDefault="00157EB1" w:rsidP="00157EB1">
      <w:pPr>
        <w:pStyle w:val="Standard"/>
        <w:rPr>
          <w:rFonts w:ascii="Verdana" w:hAnsi="Verdana"/>
          <w:bCs/>
          <w:sz w:val="20"/>
          <w:szCs w:val="20"/>
        </w:rPr>
      </w:pPr>
    </w:p>
    <w:p w:rsidR="00157EB1" w:rsidRPr="00157EB1" w:rsidRDefault="00157EB1" w:rsidP="00157EB1">
      <w:pPr>
        <w:pStyle w:val="Standard"/>
        <w:numPr>
          <w:ilvl w:val="0"/>
          <w:numId w:val="5"/>
        </w:numPr>
        <w:rPr>
          <w:rFonts w:ascii="Verdana" w:hAnsi="Verdana"/>
          <w:bCs/>
          <w:sz w:val="20"/>
          <w:szCs w:val="20"/>
        </w:rPr>
      </w:pPr>
      <w:r w:rsidRPr="00157EB1">
        <w:rPr>
          <w:rFonts w:ascii="Verdana" w:hAnsi="Verdana"/>
          <w:bCs/>
          <w:sz w:val="20"/>
          <w:szCs w:val="20"/>
        </w:rPr>
        <w:t>Membership £100</w:t>
      </w:r>
    </w:p>
    <w:p w:rsidR="00157EB1" w:rsidRPr="00157EB1" w:rsidRDefault="00157EB1" w:rsidP="00157EB1">
      <w:pPr>
        <w:pStyle w:val="Standard"/>
        <w:numPr>
          <w:ilvl w:val="0"/>
          <w:numId w:val="5"/>
        </w:numPr>
        <w:rPr>
          <w:rFonts w:ascii="Verdana" w:hAnsi="Verdana"/>
          <w:bCs/>
          <w:sz w:val="20"/>
          <w:szCs w:val="20"/>
        </w:rPr>
      </w:pPr>
      <w:r w:rsidRPr="00157EB1">
        <w:rPr>
          <w:rFonts w:ascii="Verdana" w:hAnsi="Verdana"/>
          <w:bCs/>
          <w:sz w:val="20"/>
          <w:szCs w:val="20"/>
        </w:rPr>
        <w:t>Tombola £120</w:t>
      </w:r>
    </w:p>
    <w:p w:rsidR="00157EB1" w:rsidRPr="00157EB1" w:rsidRDefault="00157EB1" w:rsidP="00157EB1">
      <w:pPr>
        <w:pStyle w:val="Standard"/>
        <w:numPr>
          <w:ilvl w:val="0"/>
          <w:numId w:val="5"/>
        </w:numPr>
        <w:rPr>
          <w:rFonts w:ascii="Verdana" w:hAnsi="Verdana"/>
          <w:bCs/>
          <w:sz w:val="20"/>
          <w:szCs w:val="20"/>
        </w:rPr>
      </w:pPr>
      <w:r w:rsidRPr="00157EB1">
        <w:rPr>
          <w:rFonts w:ascii="Verdana" w:hAnsi="Verdana"/>
          <w:bCs/>
          <w:sz w:val="20"/>
          <w:szCs w:val="20"/>
        </w:rPr>
        <w:t>Stalls £85</w:t>
      </w:r>
    </w:p>
    <w:p w:rsidR="00157EB1" w:rsidRPr="00157EB1" w:rsidRDefault="00157EB1" w:rsidP="00157EB1">
      <w:pPr>
        <w:pStyle w:val="Standard"/>
        <w:numPr>
          <w:ilvl w:val="0"/>
          <w:numId w:val="5"/>
        </w:numPr>
        <w:rPr>
          <w:rFonts w:ascii="Verdana" w:hAnsi="Verdana"/>
          <w:bCs/>
          <w:sz w:val="20"/>
          <w:szCs w:val="20"/>
        </w:rPr>
      </w:pPr>
      <w:r w:rsidRPr="00157EB1">
        <w:rPr>
          <w:rFonts w:ascii="Verdana" w:hAnsi="Verdana"/>
          <w:bCs/>
          <w:sz w:val="20"/>
          <w:szCs w:val="20"/>
        </w:rPr>
        <w:t>White Elephant £88.84</w:t>
      </w:r>
    </w:p>
    <w:p w:rsidR="003176BE" w:rsidRPr="009D4CF5" w:rsidRDefault="00157EB1" w:rsidP="009D4CF5">
      <w:pPr>
        <w:pStyle w:val="Standard"/>
        <w:numPr>
          <w:ilvl w:val="0"/>
          <w:numId w:val="5"/>
        </w:numPr>
        <w:rPr>
          <w:rFonts w:ascii="Verdana" w:hAnsi="Verdana"/>
          <w:bCs/>
          <w:sz w:val="20"/>
          <w:szCs w:val="20"/>
        </w:rPr>
      </w:pPr>
      <w:r w:rsidRPr="00157EB1">
        <w:rPr>
          <w:rFonts w:ascii="Verdana" w:hAnsi="Verdana"/>
          <w:bCs/>
          <w:sz w:val="20"/>
          <w:szCs w:val="20"/>
        </w:rPr>
        <w:t>Calendars £85</w:t>
      </w:r>
      <w:r w:rsidR="00AD1372">
        <w:rPr>
          <w:rFonts w:ascii="Verdana" w:hAnsi="Verdana"/>
          <w:bCs/>
          <w:sz w:val="20"/>
          <w:szCs w:val="20"/>
        </w:rPr>
        <w:t xml:space="preserve"> – yet to be deposited in the bank</w:t>
      </w:r>
      <w:r w:rsidR="00AE20DE" w:rsidRPr="009D4CF5">
        <w:rPr>
          <w:rFonts w:ascii="Arial" w:hAnsi="Arial" w:cs="Arial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518"/>
        <w:gridCol w:w="11"/>
      </w:tblGrid>
      <w:tr w:rsidR="00571971" w:rsidRPr="00FA11C5" w:rsidTr="00F940A9">
        <w:trPr>
          <w:gridAfter w:val="1"/>
          <w:wAfter w:w="11" w:type="dxa"/>
          <w:trHeight w:val="4942"/>
        </w:trPr>
        <w:tc>
          <w:tcPr>
            <w:tcW w:w="9616" w:type="dxa"/>
            <w:gridSpan w:val="2"/>
            <w:shd w:val="clear" w:color="auto" w:fill="auto"/>
          </w:tcPr>
          <w:p w:rsidR="00536F3A" w:rsidRDefault="00536F3A" w:rsidP="0057197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571971" w:rsidRPr="00933C31" w:rsidRDefault="00F36F53" w:rsidP="0057197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Balance as of </w:t>
            </w:r>
            <w:r w:rsidR="000D5BFC">
              <w:rPr>
                <w:rFonts w:ascii="Arial" w:hAnsi="Arial" w:cs="Arial"/>
                <w:b/>
                <w:sz w:val="22"/>
                <w:szCs w:val="22"/>
                <w:lang w:val="en-GB"/>
              </w:rPr>
              <w:t>19</w:t>
            </w:r>
            <w:r w:rsidR="000D5BFC" w:rsidRPr="000D5BFC">
              <w:rPr>
                <w:rFonts w:ascii="Arial" w:hAnsi="Arial" w:cs="Arial"/>
                <w:b/>
                <w:sz w:val="22"/>
                <w:szCs w:val="22"/>
                <w:vertAlign w:val="superscript"/>
                <w:lang w:val="en-GB"/>
              </w:rPr>
              <w:t>th</w:t>
            </w:r>
            <w:r w:rsidR="000D5BF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ugust 2021</w:t>
            </w:r>
            <w:r w:rsidR="00E34552"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</w:r>
            <w:r w:rsidR="00CE753A"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</w:r>
            <w:r w:rsidR="00854D1D">
              <w:rPr>
                <w:rFonts w:ascii="Arial" w:hAnsi="Arial" w:cs="Arial"/>
                <w:b/>
                <w:sz w:val="22"/>
                <w:szCs w:val="22"/>
                <w:lang w:val="en-GB"/>
              </w:rPr>
              <w:t>£</w:t>
            </w:r>
            <w:r w:rsidR="00B761C0">
              <w:rPr>
                <w:rFonts w:ascii="Arial" w:hAnsi="Arial" w:cs="Arial"/>
                <w:b/>
                <w:sz w:val="22"/>
                <w:szCs w:val="22"/>
                <w:lang w:val="en-GB"/>
              </w:rPr>
              <w:t>5,600.87</w:t>
            </w:r>
            <w:r w:rsidR="00BF434F"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  <w:t xml:space="preserve">(Statement No. </w:t>
            </w:r>
            <w:r w:rsidR="000C066E">
              <w:rPr>
                <w:rFonts w:ascii="Arial" w:hAnsi="Arial" w:cs="Arial"/>
                <w:b/>
                <w:sz w:val="22"/>
                <w:szCs w:val="22"/>
                <w:lang w:val="en-GB"/>
              </w:rPr>
              <w:t>2</w:t>
            </w:r>
            <w:r w:rsidR="000D5BFC">
              <w:rPr>
                <w:rFonts w:ascii="Arial" w:hAnsi="Arial" w:cs="Arial"/>
                <w:b/>
                <w:sz w:val="22"/>
                <w:szCs w:val="22"/>
                <w:lang w:val="en-GB"/>
              </w:rPr>
              <w:t>35</w:t>
            </w:r>
            <w:r w:rsidR="00BF434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BF434F" w:rsidRPr="005012C1">
              <w:rPr>
                <w:rFonts w:ascii="Arial" w:hAnsi="Arial" w:cs="Arial"/>
                <w:b/>
                <w:sz w:val="22"/>
                <w:szCs w:val="22"/>
                <w:lang w:val="en-GB"/>
              </w:rPr>
              <w:t>refers)</w:t>
            </w:r>
          </w:p>
          <w:p w:rsidR="00571971" w:rsidRPr="00933C31" w:rsidRDefault="00571971" w:rsidP="0057197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CE05A0" w:rsidRPr="00736315" w:rsidRDefault="00571971" w:rsidP="00894E60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  <w:r w:rsidRPr="00FA11C5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 xml:space="preserve">Income up to </w:t>
            </w:r>
            <w:r w:rsidR="000D5BFC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17</w:t>
            </w:r>
            <w:r w:rsidR="000D5BFC" w:rsidRPr="000D5BFC">
              <w:rPr>
                <w:rFonts w:ascii="Arial" w:hAnsi="Arial" w:cs="Arial"/>
                <w:b/>
                <w:sz w:val="22"/>
                <w:szCs w:val="22"/>
                <w:u w:val="single"/>
                <w:vertAlign w:val="superscript"/>
                <w:lang w:val="en-GB"/>
              </w:rPr>
              <w:t>th</w:t>
            </w:r>
            <w:r w:rsidR="000D5BFC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 xml:space="preserve"> September</w:t>
            </w:r>
            <w:r w:rsidR="007E7C9B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 xml:space="preserve"> </w:t>
            </w:r>
            <w:r w:rsidR="006F63F9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2021</w:t>
            </w:r>
            <w:r w:rsidR="00E43121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 xml:space="preserve"> </w:t>
            </w:r>
            <w:r w:rsidRPr="00FA11C5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 xml:space="preserve"> as follows:</w:t>
            </w:r>
          </w:p>
          <w:p w:rsidR="00A503C8" w:rsidRDefault="00A503C8" w:rsidP="00A503C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0D5BFC" w:rsidRDefault="003F1A9B" w:rsidP="00295871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E05A0">
              <w:rPr>
                <w:rFonts w:ascii="Arial" w:hAnsi="Arial" w:cs="Arial"/>
                <w:sz w:val="22"/>
                <w:szCs w:val="22"/>
                <w:lang w:val="en-GB"/>
              </w:rPr>
              <w:t>Subs</w:t>
            </w:r>
            <w:r w:rsidR="00A503C8" w:rsidRPr="00CE05A0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A503C8" w:rsidRPr="00CE05A0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A503C8" w:rsidRPr="00CE05A0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CE05A0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0C066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A503C8" w:rsidRPr="00CE05A0">
              <w:rPr>
                <w:rFonts w:ascii="Arial" w:hAnsi="Arial" w:cs="Arial"/>
                <w:sz w:val="22"/>
                <w:szCs w:val="22"/>
                <w:lang w:val="en-GB"/>
              </w:rPr>
              <w:t>£</w:t>
            </w:r>
            <w:r w:rsidR="000D5BFC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  <w:r w:rsidR="00351896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  <w:r w:rsidR="000C066E">
              <w:rPr>
                <w:rFonts w:ascii="Arial" w:hAnsi="Arial" w:cs="Arial"/>
                <w:sz w:val="22"/>
                <w:szCs w:val="22"/>
                <w:lang w:val="en-GB"/>
              </w:rPr>
              <w:t>.00</w:t>
            </w:r>
            <w:r w:rsidR="000C066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0D5BFC">
              <w:rPr>
                <w:rFonts w:ascii="Arial" w:hAnsi="Arial" w:cs="Arial"/>
                <w:sz w:val="22"/>
                <w:szCs w:val="22"/>
                <w:lang w:val="en-GB"/>
              </w:rPr>
              <w:t xml:space="preserve">Thomas Okon, Cathy Logan, Karen Ruffell, </w:t>
            </w:r>
          </w:p>
          <w:p w:rsidR="000D5BFC" w:rsidRDefault="000D5BFC" w:rsidP="00295871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Rachel Wixey, D N Brown, </w:t>
            </w:r>
            <w:r w:rsidR="00AD1372">
              <w:rPr>
                <w:rFonts w:ascii="Arial" w:hAnsi="Arial" w:cs="Arial"/>
                <w:sz w:val="22"/>
                <w:szCs w:val="22"/>
                <w:lang w:val="en-GB"/>
              </w:rPr>
              <w:t>G K Davey,</w:t>
            </w:r>
          </w:p>
          <w:p w:rsidR="009A7185" w:rsidRDefault="000D5BFC" w:rsidP="00295871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  <w:t>Mrs P E Knight, Mr G &amp; Mrs J Wilsher</w:t>
            </w:r>
          </w:p>
          <w:p w:rsidR="00AD1372" w:rsidRDefault="00AD1372" w:rsidP="00295871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  <w:t>See Below for a further £50 Subs from Open Day</w:t>
            </w:r>
          </w:p>
          <w:p w:rsidR="00AD1372" w:rsidRDefault="00AD1372" w:rsidP="00295871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9A7185" w:rsidRDefault="000D5BFC" w:rsidP="00295871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pen Day Subs</w:t>
            </w:r>
            <w:r w:rsidR="00AD1372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AD1372">
              <w:rPr>
                <w:rFonts w:ascii="Arial" w:hAnsi="Arial" w:cs="Arial"/>
                <w:sz w:val="22"/>
                <w:szCs w:val="22"/>
                <w:lang w:val="en-GB"/>
              </w:rPr>
              <w:tab/>
              <w:t>£5</w:t>
            </w:r>
            <w:r w:rsidR="009A7185">
              <w:rPr>
                <w:rFonts w:ascii="Arial" w:hAnsi="Arial" w:cs="Arial"/>
                <w:sz w:val="22"/>
                <w:szCs w:val="22"/>
                <w:lang w:val="en-GB"/>
              </w:rPr>
              <w:t>.00</w:t>
            </w:r>
            <w:r w:rsidR="009029B0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9A7185">
              <w:rPr>
                <w:rFonts w:ascii="Arial" w:hAnsi="Arial" w:cs="Arial"/>
                <w:sz w:val="22"/>
                <w:szCs w:val="22"/>
                <w:lang w:val="en-GB"/>
              </w:rPr>
              <w:tab/>
              <w:t>Mr A &amp; Mrs L Elland, (£5 cheque)</w:t>
            </w:r>
          </w:p>
          <w:p w:rsidR="00DA29C3" w:rsidRDefault="009029B0" w:rsidP="00295871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DA29C3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DA29C3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DA29C3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DA29C3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DA29C3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DA29C3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  <w:p w:rsidR="00571971" w:rsidRDefault="004942E1" w:rsidP="009F44F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onations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0C066E">
              <w:rPr>
                <w:rFonts w:ascii="Arial" w:hAnsi="Arial" w:cs="Arial"/>
                <w:sz w:val="22"/>
                <w:szCs w:val="22"/>
                <w:lang w:val="en-GB"/>
              </w:rPr>
              <w:t xml:space="preserve"> £</w:t>
            </w:r>
            <w:r w:rsidR="00AD1372">
              <w:rPr>
                <w:rFonts w:ascii="Arial" w:hAnsi="Arial" w:cs="Arial"/>
                <w:sz w:val="22"/>
                <w:szCs w:val="22"/>
                <w:lang w:val="en-GB"/>
              </w:rPr>
              <w:t>25</w:t>
            </w:r>
            <w:r w:rsidR="007E7C9B">
              <w:rPr>
                <w:rFonts w:ascii="Arial" w:hAnsi="Arial" w:cs="Arial"/>
                <w:sz w:val="22"/>
                <w:szCs w:val="22"/>
                <w:lang w:val="en-GB"/>
              </w:rPr>
              <w:t>.00</w:t>
            </w:r>
            <w:r w:rsidR="000D5BFC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9029B0">
              <w:rPr>
                <w:rFonts w:ascii="Arial" w:hAnsi="Arial" w:cs="Arial"/>
                <w:sz w:val="22"/>
                <w:szCs w:val="22"/>
                <w:lang w:val="en-GB"/>
              </w:rPr>
              <w:t>£5</w:t>
            </w:r>
            <w:r w:rsidR="00854D1D">
              <w:rPr>
                <w:rFonts w:ascii="Arial" w:hAnsi="Arial" w:cs="Arial"/>
                <w:sz w:val="22"/>
                <w:szCs w:val="22"/>
                <w:lang w:val="en-GB"/>
              </w:rPr>
              <w:t xml:space="preserve"> each </w:t>
            </w:r>
            <w:r w:rsidR="00AD1372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9029B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0D5BFC">
              <w:rPr>
                <w:rFonts w:ascii="Arial" w:hAnsi="Arial" w:cs="Arial"/>
                <w:sz w:val="22"/>
                <w:szCs w:val="22"/>
                <w:lang w:val="en-GB"/>
              </w:rPr>
              <w:t>Thomas Okon, Cathy Logan, R Wixey,</w:t>
            </w:r>
          </w:p>
          <w:p w:rsidR="009A7185" w:rsidRDefault="000D5BFC" w:rsidP="009F44F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  <w:t>Mr G &amp; Mrs J Wilsher</w:t>
            </w:r>
            <w:r w:rsidR="00AD1372">
              <w:rPr>
                <w:rFonts w:ascii="Arial" w:hAnsi="Arial" w:cs="Arial"/>
                <w:sz w:val="22"/>
                <w:szCs w:val="22"/>
                <w:lang w:val="en-GB"/>
              </w:rPr>
              <w:t>, G K Davey</w:t>
            </w:r>
          </w:p>
          <w:p w:rsidR="000D5BFC" w:rsidRDefault="000D5BFC" w:rsidP="009F44F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Open Day </w:t>
            </w:r>
            <w:r w:rsidR="00B761C0">
              <w:rPr>
                <w:rFonts w:ascii="Arial" w:hAnsi="Arial" w:cs="Arial"/>
                <w:sz w:val="22"/>
                <w:szCs w:val="22"/>
                <w:lang w:val="en-GB"/>
              </w:rPr>
              <w:t>Donations</w:t>
            </w:r>
            <w:r w:rsidR="00B761C0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B761C0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9A7185">
              <w:rPr>
                <w:rFonts w:ascii="Arial" w:hAnsi="Arial" w:cs="Arial"/>
                <w:sz w:val="22"/>
                <w:szCs w:val="22"/>
                <w:lang w:val="en-GB"/>
              </w:rPr>
              <w:t>£</w:t>
            </w:r>
            <w:r w:rsidR="00B761C0">
              <w:rPr>
                <w:rFonts w:ascii="Arial" w:hAnsi="Arial" w:cs="Arial"/>
                <w:sz w:val="22"/>
                <w:szCs w:val="22"/>
                <w:lang w:val="en-GB"/>
              </w:rPr>
              <w:t>55.00</w:t>
            </w:r>
            <w:r w:rsidR="00B761C0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B761C0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AD1372">
              <w:rPr>
                <w:rFonts w:ascii="Arial" w:hAnsi="Arial" w:cs="Arial"/>
                <w:sz w:val="22"/>
                <w:szCs w:val="22"/>
                <w:lang w:val="en-GB"/>
              </w:rPr>
              <w:t>See below for a further £45 Subs from Open Day</w:t>
            </w:r>
          </w:p>
          <w:p w:rsidR="000D5BFC" w:rsidRDefault="000D5BFC" w:rsidP="009F44F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0D5BFC" w:rsidRDefault="000D5BFC" w:rsidP="009F44F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pen Day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  <w:t>£15.00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  <w:t>K Acford Stall Holder</w:t>
            </w:r>
          </w:p>
          <w:p w:rsidR="000D5BFC" w:rsidRDefault="000D5BFC" w:rsidP="009F44F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9A7185">
              <w:rPr>
                <w:rFonts w:ascii="Arial" w:hAnsi="Arial" w:cs="Arial"/>
                <w:sz w:val="22"/>
                <w:szCs w:val="22"/>
                <w:lang w:val="en-GB"/>
              </w:rPr>
              <w:t>£29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3.84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Tombola £120, Stalls £85, White Elephant £88.84 </w:t>
            </w:r>
          </w:p>
          <w:p w:rsidR="00AD1372" w:rsidRDefault="00AD1372" w:rsidP="009F44F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  <w:t>£50.00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  <w:t>Membership Stall SUBS</w:t>
            </w:r>
          </w:p>
          <w:p w:rsidR="00AD1372" w:rsidRDefault="00AD1372" w:rsidP="009F44F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  <w:t>£45.00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  <w:t>Membership Stall DONATIONS</w:t>
            </w:r>
          </w:p>
          <w:p w:rsidR="000D5BFC" w:rsidRDefault="000D5BFC" w:rsidP="009F44F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0D5BFC" w:rsidRDefault="000D5BFC" w:rsidP="009F44F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alendars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  <w:t>£5.00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  <w:t>S Glover</w:t>
            </w:r>
          </w:p>
          <w:p w:rsidR="00B761C0" w:rsidRDefault="00B761C0" w:rsidP="009F44F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  <w:t>£2.00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  <w:t>S Glover (Postage)</w:t>
            </w:r>
          </w:p>
          <w:p w:rsidR="00854D1D" w:rsidRPr="00FA11C5" w:rsidRDefault="00854D1D" w:rsidP="009F44F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062E57" w:rsidRPr="00655EEB" w:rsidRDefault="00571971" w:rsidP="0057197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A11C5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Income</w:t>
            </w:r>
            <w:r w:rsidRPr="00FA11C5"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</w:r>
            <w:r w:rsidRPr="00FA11C5"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</w:r>
            <w:r w:rsidRPr="00FA11C5"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</w:r>
            <w:r w:rsidR="00EE7BE3">
              <w:rPr>
                <w:rFonts w:ascii="Arial" w:hAnsi="Arial" w:cs="Arial"/>
                <w:b/>
                <w:sz w:val="22"/>
                <w:szCs w:val="22"/>
                <w:lang w:val="en-GB"/>
              </w:rPr>
              <w:t>£</w:t>
            </w:r>
            <w:r w:rsidR="009A7185">
              <w:rPr>
                <w:rFonts w:ascii="Arial" w:hAnsi="Arial" w:cs="Arial"/>
                <w:b/>
                <w:sz w:val="22"/>
                <w:szCs w:val="22"/>
                <w:lang w:val="en-GB"/>
              </w:rPr>
              <w:t>485.84</w:t>
            </w:r>
            <w:r w:rsidR="00844EB6"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</w:r>
            <w:r w:rsidR="00AD014A">
              <w:rPr>
                <w:rFonts w:ascii="Arial" w:hAnsi="Arial" w:cs="Arial"/>
                <w:b/>
                <w:sz w:val="22"/>
                <w:szCs w:val="22"/>
                <w:lang w:val="en-GB"/>
              </w:rPr>
              <w:t>(Statement</w:t>
            </w:r>
            <w:r w:rsidR="00A8156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No. </w:t>
            </w:r>
            <w:r w:rsidR="000C066E">
              <w:rPr>
                <w:rFonts w:ascii="Arial" w:hAnsi="Arial" w:cs="Arial"/>
                <w:b/>
                <w:sz w:val="22"/>
                <w:szCs w:val="22"/>
                <w:lang w:val="en-GB"/>
              </w:rPr>
              <w:t>2</w:t>
            </w:r>
            <w:r w:rsidR="009A7185">
              <w:rPr>
                <w:rFonts w:ascii="Arial" w:hAnsi="Arial" w:cs="Arial"/>
                <w:b/>
                <w:sz w:val="22"/>
                <w:szCs w:val="22"/>
                <w:lang w:val="en-GB"/>
              </w:rPr>
              <w:t>3</w:t>
            </w:r>
            <w:r w:rsidR="00B761C0">
              <w:rPr>
                <w:rFonts w:ascii="Arial" w:hAnsi="Arial" w:cs="Arial"/>
                <w:b/>
                <w:sz w:val="22"/>
                <w:szCs w:val="22"/>
                <w:lang w:val="en-GB"/>
              </w:rPr>
              <w:t>6</w:t>
            </w:r>
            <w:r w:rsidR="004A22C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refers dated</w:t>
            </w:r>
            <w:r w:rsidR="00FD4AD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9A7185">
              <w:rPr>
                <w:rFonts w:ascii="Arial" w:hAnsi="Arial" w:cs="Arial"/>
                <w:b/>
                <w:sz w:val="22"/>
                <w:szCs w:val="22"/>
                <w:lang w:val="en-GB"/>
              </w:rPr>
              <w:t>17.9</w:t>
            </w:r>
            <w:r w:rsidR="00351896">
              <w:rPr>
                <w:rFonts w:ascii="Arial" w:hAnsi="Arial" w:cs="Arial"/>
                <w:b/>
                <w:sz w:val="22"/>
                <w:szCs w:val="22"/>
                <w:lang w:val="en-GB"/>
              </w:rPr>
              <w:t>.</w:t>
            </w:r>
            <w:r w:rsidR="006F63F9">
              <w:rPr>
                <w:rFonts w:ascii="Arial" w:hAnsi="Arial" w:cs="Arial"/>
                <w:b/>
                <w:sz w:val="22"/>
                <w:szCs w:val="22"/>
                <w:lang w:val="en-GB"/>
              </w:rPr>
              <w:t>21</w:t>
            </w:r>
            <w:r w:rsidRPr="00FA11C5">
              <w:rPr>
                <w:rFonts w:ascii="Arial" w:hAnsi="Arial" w:cs="Arial"/>
                <w:b/>
                <w:sz w:val="22"/>
                <w:szCs w:val="22"/>
                <w:lang w:val="en-GB"/>
              </w:rPr>
              <w:t>)</w:t>
            </w:r>
          </w:p>
          <w:p w:rsidR="000E7962" w:rsidRDefault="000E7962" w:rsidP="00571971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</w:p>
          <w:p w:rsidR="000E7962" w:rsidRDefault="00571971" w:rsidP="000E7962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A11C5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 xml:space="preserve">Expenditure up to </w:t>
            </w:r>
            <w:r w:rsidR="00B761C0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17</w:t>
            </w:r>
            <w:r w:rsidR="00B761C0" w:rsidRPr="00B761C0">
              <w:rPr>
                <w:rFonts w:ascii="Arial" w:hAnsi="Arial" w:cs="Arial"/>
                <w:b/>
                <w:sz w:val="22"/>
                <w:szCs w:val="22"/>
                <w:u w:val="single"/>
                <w:vertAlign w:val="superscript"/>
                <w:lang w:val="en-GB"/>
              </w:rPr>
              <w:t>th</w:t>
            </w:r>
            <w:r w:rsidR="00B761C0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 xml:space="preserve"> September</w:t>
            </w:r>
            <w:r w:rsidR="009029B0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.</w:t>
            </w:r>
            <w:r w:rsidR="000E7962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 xml:space="preserve"> </w:t>
            </w:r>
            <w:r w:rsidR="006F63F9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2021</w:t>
            </w:r>
            <w:r w:rsidRPr="00FA11C5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496BE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0E7962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0E7962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  <w:p w:rsidR="00B13E10" w:rsidRDefault="00B13E10" w:rsidP="0057197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B761C0" w:rsidRDefault="00B761C0" w:rsidP="00B761C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J Dunning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  <w:t>£43.98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  <w:t>Refurbishment of National Trust Seat</w:t>
            </w:r>
          </w:p>
          <w:p w:rsidR="00B761C0" w:rsidRDefault="00B761C0" w:rsidP="00B761C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L Morris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  <w:t>£142.00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  <w:t>Croydon Council Fee for Open Day + Tools</w:t>
            </w:r>
          </w:p>
          <w:p w:rsidR="00B761C0" w:rsidRDefault="00B761C0" w:rsidP="00B761C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H Govier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  <w:t>£469.00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  <w:t>Calendars, Envelopes + Ink</w:t>
            </w:r>
          </w:p>
          <w:p w:rsidR="009029B0" w:rsidRDefault="009029B0" w:rsidP="0057197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D95FB2" w:rsidRPr="005C74DD" w:rsidRDefault="009029B0" w:rsidP="00EB1B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95FB2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Expenditure</w:t>
            </w:r>
            <w:r w:rsidRPr="00D95FB2"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</w:r>
            <w:r w:rsidRPr="00D95FB2"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</w:r>
            <w:r w:rsidRPr="000E7962">
              <w:rPr>
                <w:rFonts w:ascii="Arial" w:hAnsi="Arial" w:cs="Arial"/>
                <w:sz w:val="22"/>
                <w:szCs w:val="22"/>
                <w:lang w:val="en-GB"/>
              </w:rPr>
              <w:t>£</w:t>
            </w:r>
            <w:r w:rsidR="00B761C0">
              <w:rPr>
                <w:rFonts w:ascii="Arial" w:hAnsi="Arial" w:cs="Arial"/>
                <w:sz w:val="22"/>
                <w:szCs w:val="22"/>
                <w:lang w:val="en-GB"/>
              </w:rPr>
              <w:t>722.31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D95FB2">
              <w:rPr>
                <w:rFonts w:ascii="Arial" w:hAnsi="Arial" w:cs="Arial"/>
                <w:b/>
                <w:sz w:val="22"/>
                <w:szCs w:val="22"/>
                <w:lang w:val="en-GB"/>
              </w:rPr>
              <w:t>(S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ta</w:t>
            </w:r>
            <w:r w:rsidR="00854D1D">
              <w:rPr>
                <w:rFonts w:ascii="Arial" w:hAnsi="Arial" w:cs="Arial"/>
                <w:b/>
                <w:sz w:val="22"/>
                <w:szCs w:val="22"/>
                <w:lang w:val="en-GB"/>
              </w:rPr>
              <w:t>tement</w:t>
            </w:r>
            <w:r w:rsidR="00B761C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No. 236</w:t>
            </w:r>
            <w:r w:rsidR="009A718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refers dated 17.9</w:t>
            </w:r>
            <w:r w:rsidR="00854D1D">
              <w:rPr>
                <w:rFonts w:ascii="Arial" w:hAnsi="Arial" w:cs="Arial"/>
                <w:b/>
                <w:sz w:val="22"/>
                <w:szCs w:val="22"/>
                <w:lang w:val="en-GB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21</w:t>
            </w:r>
            <w:r w:rsidRPr="00D95FB2">
              <w:rPr>
                <w:rFonts w:ascii="Arial" w:hAnsi="Arial" w:cs="Arial"/>
                <w:b/>
                <w:sz w:val="22"/>
                <w:szCs w:val="22"/>
                <w:lang w:val="en-GB"/>
              </w:rPr>
              <w:t>)</w:t>
            </w:r>
            <w:r w:rsidR="00EC6C03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0C066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  <w:p w:rsidR="00BE5BE0" w:rsidRDefault="009A1CC6" w:rsidP="00EB1B8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E7962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723D92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723D92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1A4C82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  <w:p w:rsidR="00B761C0" w:rsidRDefault="00B761C0" w:rsidP="0057197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Outstanding</w:t>
            </w:r>
          </w:p>
          <w:p w:rsidR="00E319E8" w:rsidRDefault="00E319E8" w:rsidP="0057197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31258">
              <w:rPr>
                <w:rFonts w:ascii="Arial" w:hAnsi="Arial" w:cs="Arial"/>
                <w:sz w:val="22"/>
                <w:szCs w:val="22"/>
                <w:lang w:val="en-GB"/>
              </w:rPr>
              <w:t>S Crapper</w:t>
            </w:r>
            <w:r w:rsidRPr="00731258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731258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731258">
              <w:rPr>
                <w:rFonts w:ascii="Arial" w:hAnsi="Arial" w:cs="Arial"/>
                <w:sz w:val="22"/>
                <w:szCs w:val="22"/>
                <w:lang w:val="en-GB"/>
              </w:rPr>
              <w:tab/>
              <w:t>£48.00</w:t>
            </w:r>
            <w:r w:rsidRPr="00731258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731258">
              <w:rPr>
                <w:rFonts w:ascii="Arial" w:hAnsi="Arial" w:cs="Arial"/>
                <w:sz w:val="22"/>
                <w:szCs w:val="22"/>
                <w:lang w:val="en-GB"/>
              </w:rPr>
              <w:tab/>
              <w:t>Forum 8 meetings x £6 each</w:t>
            </w:r>
          </w:p>
          <w:p w:rsidR="00AD1372" w:rsidRPr="00731258" w:rsidRDefault="00AD1372" w:rsidP="0057197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L Morris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  <w:t>£67.33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  <w:t>Tombola Prizes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  <w:p w:rsidR="00731258" w:rsidRPr="00731258" w:rsidRDefault="00731258" w:rsidP="0057197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31258">
              <w:rPr>
                <w:rFonts w:ascii="Arial" w:hAnsi="Arial" w:cs="Arial"/>
                <w:sz w:val="22"/>
                <w:szCs w:val="22"/>
                <w:lang w:val="en-GB"/>
              </w:rPr>
              <w:t>L Morris</w:t>
            </w:r>
            <w:r w:rsidRPr="00731258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731258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731258">
              <w:rPr>
                <w:rFonts w:ascii="Arial" w:hAnsi="Arial" w:cs="Arial"/>
                <w:sz w:val="22"/>
                <w:szCs w:val="22"/>
                <w:lang w:val="en-GB"/>
              </w:rPr>
              <w:tab/>
              <w:t>£162.27</w:t>
            </w:r>
            <w:r w:rsidRPr="00731258">
              <w:rPr>
                <w:rFonts w:ascii="Arial" w:hAnsi="Arial" w:cs="Arial"/>
                <w:sz w:val="22"/>
                <w:szCs w:val="22"/>
                <w:lang w:val="en-GB"/>
              </w:rPr>
              <w:tab/>
              <w:t>Tractor Hire + Staple Gun + Laminator</w:t>
            </w:r>
          </w:p>
          <w:p w:rsidR="00F759DC" w:rsidRPr="00ED5633" w:rsidRDefault="00731258" w:rsidP="0057197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H Govier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  <w:t>£50.00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  <w:t>Payment to Steve Budd 1</w:t>
            </w:r>
            <w:r w:rsidRPr="00731258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s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prize Photo Comp.</w:t>
            </w:r>
            <w:r w:rsidR="00FC1AF3" w:rsidRPr="00FC1AF3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FC1AF3" w:rsidRPr="00FC1AF3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FC1AF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:rsidR="00C54FBC" w:rsidRDefault="00925248" w:rsidP="00FC7B9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25248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Current Balance</w:t>
            </w:r>
            <w:r w:rsidRPr="00925248"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</w:r>
            <w:r w:rsidRPr="00925248"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</w:r>
            <w:r w:rsidR="00B638C7">
              <w:rPr>
                <w:rFonts w:ascii="Arial" w:hAnsi="Arial" w:cs="Arial"/>
                <w:b/>
                <w:sz w:val="22"/>
                <w:szCs w:val="22"/>
                <w:lang w:val="en-GB"/>
              </w:rPr>
              <w:t>£</w:t>
            </w:r>
            <w:r w:rsidR="00B761C0">
              <w:rPr>
                <w:rFonts w:ascii="Arial" w:hAnsi="Arial" w:cs="Arial"/>
                <w:b/>
                <w:sz w:val="22"/>
                <w:szCs w:val="22"/>
                <w:lang w:val="en-GB"/>
              </w:rPr>
              <w:t>5,364.40</w:t>
            </w:r>
            <w:r w:rsidR="00B13E10"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</w:r>
            <w:r w:rsidR="00894E60">
              <w:rPr>
                <w:rFonts w:ascii="Arial" w:hAnsi="Arial" w:cs="Arial"/>
                <w:b/>
                <w:sz w:val="22"/>
                <w:szCs w:val="22"/>
                <w:lang w:val="en-GB"/>
              </w:rPr>
              <w:t>(Statement</w:t>
            </w:r>
            <w:r w:rsidR="001971B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No. </w:t>
            </w:r>
            <w:r w:rsidR="000C066E">
              <w:rPr>
                <w:rFonts w:ascii="Arial" w:hAnsi="Arial" w:cs="Arial"/>
                <w:b/>
                <w:sz w:val="22"/>
                <w:szCs w:val="22"/>
                <w:lang w:val="en-GB"/>
              </w:rPr>
              <w:t>2</w:t>
            </w:r>
            <w:r w:rsidR="00B761C0">
              <w:rPr>
                <w:rFonts w:ascii="Arial" w:hAnsi="Arial" w:cs="Arial"/>
                <w:b/>
                <w:sz w:val="22"/>
                <w:szCs w:val="22"/>
                <w:lang w:val="en-GB"/>
              </w:rPr>
              <w:t>36</w:t>
            </w:r>
            <w:r w:rsidR="00933C3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FC7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dated </w:t>
            </w:r>
            <w:r w:rsidR="00B761C0">
              <w:rPr>
                <w:rFonts w:ascii="Arial" w:hAnsi="Arial" w:cs="Arial"/>
                <w:b/>
                <w:sz w:val="22"/>
                <w:szCs w:val="22"/>
                <w:lang w:val="en-GB"/>
              </w:rPr>
              <w:t>17.9</w:t>
            </w:r>
            <w:r w:rsidR="006F63F9">
              <w:rPr>
                <w:rFonts w:ascii="Arial" w:hAnsi="Arial" w:cs="Arial"/>
                <w:b/>
                <w:sz w:val="22"/>
                <w:szCs w:val="22"/>
                <w:lang w:val="en-GB"/>
              </w:rPr>
              <w:t>.21</w:t>
            </w:r>
            <w:r w:rsidRPr="005012C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refers)</w:t>
            </w:r>
          </w:p>
          <w:p w:rsidR="00062E57" w:rsidRPr="00C54FBC" w:rsidRDefault="00062E57" w:rsidP="0002077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AB2B98" w:rsidRPr="00FA11C5" w:rsidTr="00A85266">
        <w:tc>
          <w:tcPr>
            <w:tcW w:w="5098" w:type="dxa"/>
            <w:shd w:val="clear" w:color="auto" w:fill="auto"/>
          </w:tcPr>
          <w:p w:rsidR="00AB2B98" w:rsidRPr="00AB2B98" w:rsidRDefault="00AD1372" w:rsidP="00F940A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</w:r>
          </w:p>
        </w:tc>
        <w:tc>
          <w:tcPr>
            <w:tcW w:w="4529" w:type="dxa"/>
            <w:gridSpan w:val="2"/>
            <w:shd w:val="clear" w:color="auto" w:fill="auto"/>
          </w:tcPr>
          <w:p w:rsidR="00AB2B98" w:rsidRPr="00AA0DF9" w:rsidRDefault="00AB2B98" w:rsidP="00F940A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B2B9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ctual/Planned Financial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Income</w:t>
            </w:r>
          </w:p>
        </w:tc>
      </w:tr>
      <w:tr w:rsidR="00F940A9" w:rsidRPr="00FA11C5" w:rsidTr="00A85266">
        <w:tc>
          <w:tcPr>
            <w:tcW w:w="5098" w:type="dxa"/>
            <w:shd w:val="clear" w:color="auto" w:fill="auto"/>
          </w:tcPr>
          <w:p w:rsidR="00ED5633" w:rsidRPr="00FA11C5" w:rsidRDefault="00A85266" w:rsidP="00F940A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Fence </w:t>
            </w:r>
            <w:r w:rsidR="00307584">
              <w:rPr>
                <w:rFonts w:ascii="Arial" w:hAnsi="Arial" w:cs="Arial"/>
                <w:sz w:val="22"/>
                <w:szCs w:val="22"/>
                <w:lang w:val="en-GB"/>
              </w:rPr>
              <w:t>Posts £50</w:t>
            </w:r>
            <w:r w:rsidR="00ED5633">
              <w:rPr>
                <w:rFonts w:ascii="Arial" w:hAnsi="Arial" w:cs="Arial"/>
                <w:sz w:val="22"/>
                <w:szCs w:val="22"/>
                <w:lang w:val="en-GB"/>
              </w:rPr>
              <w:t xml:space="preserve"> +Paths £1K</w:t>
            </w:r>
            <w:r w:rsidR="00853FD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529" w:type="dxa"/>
            <w:gridSpan w:val="2"/>
            <w:shd w:val="clear" w:color="auto" w:fill="auto"/>
          </w:tcPr>
          <w:p w:rsidR="00D63D96" w:rsidRPr="00AA0DF9" w:rsidRDefault="00D63D96" w:rsidP="00F940A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831AF5" w:rsidRDefault="00831AF5" w:rsidP="00853F7B">
      <w:pPr>
        <w:pStyle w:val="Standard"/>
        <w:rPr>
          <w:rFonts w:ascii="Verdana" w:hAnsi="Verdana"/>
          <w:b/>
          <w:bCs/>
          <w:sz w:val="20"/>
          <w:szCs w:val="20"/>
        </w:rPr>
      </w:pPr>
    </w:p>
    <w:p w:rsidR="00157EB1" w:rsidRDefault="00157EB1" w:rsidP="00853F7B">
      <w:pPr>
        <w:pStyle w:val="Standard"/>
        <w:rPr>
          <w:rFonts w:ascii="Verdana" w:hAnsi="Verdana"/>
          <w:b/>
          <w:bCs/>
          <w:sz w:val="20"/>
          <w:szCs w:val="20"/>
        </w:rPr>
      </w:pPr>
    </w:p>
    <w:p w:rsidR="00310B97" w:rsidRDefault="00571971" w:rsidP="00853F7B">
      <w:pPr>
        <w:pStyle w:val="Standard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Balances </w:t>
      </w:r>
      <w:r>
        <w:rPr>
          <w:rFonts w:ascii="Verdana" w:hAnsi="Verdana"/>
          <w:sz w:val="20"/>
          <w:szCs w:val="20"/>
        </w:rPr>
        <w:t>[Equivalent figures for previous year are shown in brackets]</w:t>
      </w:r>
    </w:p>
    <w:p w:rsidR="00BD0CEB" w:rsidRDefault="00BD0CEB" w:rsidP="00F940A9">
      <w:pPr>
        <w:rPr>
          <w:rFonts w:ascii="Verdana" w:hAnsi="Verdana"/>
          <w:sz w:val="20"/>
          <w:szCs w:val="20"/>
        </w:rPr>
      </w:pPr>
    </w:p>
    <w:p w:rsidR="00933C31" w:rsidRDefault="00655EEB" w:rsidP="00F940A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ccount Balance as of 19.10.20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£4,346.14 credit</w:t>
      </w:r>
      <w:r>
        <w:rPr>
          <w:rFonts w:ascii="Verdana" w:hAnsi="Verdana"/>
          <w:sz w:val="20"/>
          <w:szCs w:val="20"/>
        </w:rPr>
        <w:tab/>
        <w:t>[18.10.19 balance £2,599.02]</w:t>
      </w:r>
    </w:p>
    <w:p w:rsidR="00856889" w:rsidRDefault="00856889" w:rsidP="00F940A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ccount Balance as of 19.11.20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£4,460.45 credit</w:t>
      </w:r>
      <w:r>
        <w:rPr>
          <w:rFonts w:ascii="Verdana" w:hAnsi="Verdana"/>
          <w:sz w:val="20"/>
          <w:szCs w:val="20"/>
        </w:rPr>
        <w:tab/>
        <w:t>[19.11.19 balance £2,673.99]</w:t>
      </w:r>
    </w:p>
    <w:p w:rsidR="00EC6C03" w:rsidRDefault="00EC6C03" w:rsidP="00F940A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ccount Balance as of 18.12.20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£4,451.77 credit</w:t>
      </w:r>
      <w:r>
        <w:rPr>
          <w:rFonts w:ascii="Verdana" w:hAnsi="Verdana"/>
          <w:sz w:val="20"/>
          <w:szCs w:val="20"/>
        </w:rPr>
        <w:tab/>
        <w:t>[19.12.19 balance £2,778.19]</w:t>
      </w:r>
    </w:p>
    <w:p w:rsidR="00310B97" w:rsidRDefault="00310B97" w:rsidP="00F940A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ccount Balance as of 19.1.21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£5,443.21 credit</w:t>
      </w:r>
      <w:r>
        <w:rPr>
          <w:rFonts w:ascii="Verdana" w:hAnsi="Verdana"/>
          <w:sz w:val="20"/>
          <w:szCs w:val="20"/>
        </w:rPr>
        <w:tab/>
        <w:t>[17.1.20 balance £3,613.99]</w:t>
      </w:r>
    </w:p>
    <w:p w:rsidR="0065494F" w:rsidRDefault="0065494F" w:rsidP="00F940A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ccount Balance as of 19.2.21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£5,908.22 credit</w:t>
      </w:r>
      <w:r>
        <w:rPr>
          <w:rFonts w:ascii="Verdana" w:hAnsi="Verdana"/>
          <w:sz w:val="20"/>
          <w:szCs w:val="20"/>
        </w:rPr>
        <w:tab/>
        <w:t>[19.2.20 balance £3,848.99]</w:t>
      </w:r>
    </w:p>
    <w:p w:rsidR="00BD0CEB" w:rsidRDefault="00BD0CEB" w:rsidP="00F940A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ccount Balance as of 19.3.21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£5</w:t>
      </w:r>
      <w:r w:rsidR="00157EB1">
        <w:rPr>
          <w:rFonts w:ascii="Verdana" w:hAnsi="Verdana"/>
          <w:sz w:val="20"/>
          <w:szCs w:val="20"/>
        </w:rPr>
        <w:t>,951.45 credit</w:t>
      </w:r>
      <w:r w:rsidR="00157EB1">
        <w:rPr>
          <w:rFonts w:ascii="Verdana" w:hAnsi="Verdana"/>
          <w:sz w:val="20"/>
          <w:szCs w:val="20"/>
        </w:rPr>
        <w:tab/>
        <w:t xml:space="preserve">[19.3.20 balance </w:t>
      </w:r>
      <w:r w:rsidR="007B6986">
        <w:rPr>
          <w:rFonts w:ascii="Verdana" w:hAnsi="Verdana"/>
          <w:sz w:val="20"/>
          <w:szCs w:val="20"/>
        </w:rPr>
        <w:t>£3,997.87</w:t>
      </w:r>
      <w:r>
        <w:rPr>
          <w:rFonts w:ascii="Verdana" w:hAnsi="Verdana"/>
          <w:sz w:val="20"/>
          <w:szCs w:val="20"/>
        </w:rPr>
        <w:t>]</w:t>
      </w:r>
    </w:p>
    <w:p w:rsidR="00EE7BE3" w:rsidRDefault="00EE7BE3" w:rsidP="00F940A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ccount Balance as of 19.4.21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£6,011.45 credit</w:t>
      </w:r>
      <w:r>
        <w:rPr>
          <w:rFonts w:ascii="Verdana" w:hAnsi="Verdana"/>
          <w:sz w:val="20"/>
          <w:szCs w:val="20"/>
        </w:rPr>
        <w:tab/>
        <w:t>[17.2.20 balance £4,057.87]</w:t>
      </w:r>
    </w:p>
    <w:p w:rsidR="000E7962" w:rsidRDefault="000E7962" w:rsidP="00F940A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ccount Balance as of 19.5.21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£5,860.71 credit</w:t>
      </w:r>
      <w:r>
        <w:rPr>
          <w:rFonts w:ascii="Verdana" w:hAnsi="Verdana"/>
          <w:sz w:val="20"/>
          <w:szCs w:val="20"/>
        </w:rPr>
        <w:tab/>
        <w:t>[19.5.20 balance £4.138.87]</w:t>
      </w:r>
    </w:p>
    <w:p w:rsidR="001A4C82" w:rsidRDefault="001A4C82" w:rsidP="00F940A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ccount Balance as of 18.6.21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£5,505.87 credit</w:t>
      </w:r>
      <w:r>
        <w:rPr>
          <w:rFonts w:ascii="Verdana" w:hAnsi="Verdana"/>
          <w:sz w:val="20"/>
          <w:szCs w:val="20"/>
        </w:rPr>
        <w:tab/>
        <w:t>[19.6.20 balance £4,127.43]</w:t>
      </w:r>
    </w:p>
    <w:p w:rsidR="005C74DD" w:rsidRDefault="005C74DD" w:rsidP="00F940A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ccount Balance as of 19.7.21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£5,560.87 credit</w:t>
      </w:r>
      <w:r>
        <w:rPr>
          <w:rFonts w:ascii="Verdana" w:hAnsi="Verdana"/>
          <w:sz w:val="20"/>
          <w:szCs w:val="20"/>
        </w:rPr>
        <w:tab/>
        <w:t>[17.7.20 balance £4,146.10]</w:t>
      </w:r>
    </w:p>
    <w:p w:rsidR="00157EB1" w:rsidRDefault="00854D1D" w:rsidP="00F940A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ccount Balance as of 19.8.21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£5,600.87 credit</w:t>
      </w:r>
      <w:r>
        <w:rPr>
          <w:rFonts w:ascii="Verdana" w:hAnsi="Verdana"/>
          <w:sz w:val="20"/>
          <w:szCs w:val="20"/>
        </w:rPr>
        <w:tab/>
        <w:t>[19.8.20 balance £4,173.25]</w:t>
      </w:r>
    </w:p>
    <w:p w:rsidR="009D4CF5" w:rsidRDefault="00157EB1" w:rsidP="00F940A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ccount Balance as of 17.9.21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£5,364.40 cre</w:t>
      </w:r>
      <w:r w:rsidR="000C01CE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>it</w:t>
      </w:r>
      <w:r>
        <w:rPr>
          <w:rFonts w:ascii="Verdana" w:hAnsi="Verdana"/>
          <w:sz w:val="20"/>
          <w:szCs w:val="20"/>
        </w:rPr>
        <w:tab/>
        <w:t>[20.9.20 balance £4,329.25]</w:t>
      </w:r>
    </w:p>
    <w:tbl>
      <w:tblPr>
        <w:tblW w:w="21808" w:type="dxa"/>
        <w:tblLook w:val="04A0" w:firstRow="1" w:lastRow="0" w:firstColumn="1" w:lastColumn="0" w:noHBand="0" w:noVBand="1"/>
      </w:tblPr>
      <w:tblGrid>
        <w:gridCol w:w="709"/>
        <w:gridCol w:w="493"/>
        <w:gridCol w:w="1078"/>
        <w:gridCol w:w="1559"/>
        <w:gridCol w:w="833"/>
        <w:gridCol w:w="727"/>
        <w:gridCol w:w="1067"/>
        <w:gridCol w:w="266"/>
        <w:gridCol w:w="3066"/>
        <w:gridCol w:w="704"/>
        <w:gridCol w:w="1271"/>
        <w:gridCol w:w="2752"/>
        <w:gridCol w:w="984"/>
        <w:gridCol w:w="950"/>
        <w:gridCol w:w="2589"/>
        <w:gridCol w:w="960"/>
        <w:gridCol w:w="840"/>
        <w:gridCol w:w="960"/>
      </w:tblGrid>
      <w:tr w:rsidR="009D4CF5" w:rsidRPr="009D4CF5" w:rsidTr="009D4CF5">
        <w:trPr>
          <w:trHeight w:val="29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CF5" w:rsidRPr="009D4CF5" w:rsidRDefault="009D4CF5" w:rsidP="009D4CF5">
            <w:pPr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9D4CF5" w:rsidRPr="009D4CF5" w:rsidRDefault="009D4CF5" w:rsidP="009D4CF5">
            <w:pPr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CF5" w:rsidRPr="009D4CF5" w:rsidRDefault="009D4CF5" w:rsidP="009D4CF5">
            <w:pPr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CF5" w:rsidRPr="009D4CF5" w:rsidRDefault="009D4CF5" w:rsidP="009D4CF5">
            <w:pPr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CF5" w:rsidRPr="009D4CF5" w:rsidRDefault="009D4CF5" w:rsidP="009D4CF5">
            <w:pPr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CF5" w:rsidRPr="009D4CF5" w:rsidRDefault="009D4CF5" w:rsidP="009D4CF5">
            <w:pPr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CF5" w:rsidRPr="009D4CF5" w:rsidRDefault="009D4CF5" w:rsidP="009D4CF5">
            <w:pPr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CF5" w:rsidRPr="009D4CF5" w:rsidRDefault="009D4CF5" w:rsidP="009D4CF5">
            <w:pPr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CF5" w:rsidRPr="009D4CF5" w:rsidRDefault="009D4CF5" w:rsidP="009D4CF5">
            <w:pPr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CF5" w:rsidRPr="009D4CF5" w:rsidRDefault="009D4CF5" w:rsidP="009D4CF5">
            <w:pPr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CF5" w:rsidRPr="009D4CF5" w:rsidRDefault="009D4CF5" w:rsidP="009D4CF5">
            <w:pPr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CF5" w:rsidRPr="009D4CF5" w:rsidRDefault="009D4CF5" w:rsidP="009D4CF5">
            <w:pPr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CF5" w:rsidRPr="009D4CF5" w:rsidRDefault="009D4CF5" w:rsidP="009D4CF5">
            <w:pPr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CF5" w:rsidRPr="009D4CF5" w:rsidRDefault="009D4CF5" w:rsidP="009D4CF5">
            <w:pPr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CF5" w:rsidRPr="009D4CF5" w:rsidRDefault="009D4CF5" w:rsidP="009D4CF5">
            <w:pPr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CF5" w:rsidRPr="009D4CF5" w:rsidRDefault="009D4CF5" w:rsidP="009D4CF5">
            <w:pPr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CF5" w:rsidRPr="009D4CF5" w:rsidRDefault="009D4CF5" w:rsidP="009D4CF5">
            <w:pPr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CF5" w:rsidRPr="009D4CF5" w:rsidRDefault="009D4CF5" w:rsidP="009D4CF5">
            <w:pPr>
              <w:rPr>
                <w:sz w:val="20"/>
                <w:szCs w:val="20"/>
                <w:lang w:val="en-GB" w:eastAsia="en-GB"/>
              </w:rPr>
            </w:pPr>
          </w:p>
        </w:tc>
      </w:tr>
    </w:tbl>
    <w:p w:rsidR="009D4CF5" w:rsidRPr="00360740" w:rsidRDefault="009D4CF5" w:rsidP="009D4CF5">
      <w:pPr>
        <w:rPr>
          <w:rFonts w:ascii="Arial" w:hAnsi="Arial" w:cs="Arial"/>
          <w:sz w:val="22"/>
          <w:szCs w:val="22"/>
          <w:lang w:val="en-GB"/>
        </w:rPr>
      </w:pPr>
    </w:p>
    <w:sectPr w:rsidR="009D4CF5" w:rsidRPr="00360740" w:rsidSect="009D4CF5">
      <w:pgSz w:w="11905" w:h="16837" w:code="9"/>
      <w:pgMar w:top="113" w:right="1134" w:bottom="284" w:left="1134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B5A" w:rsidRDefault="00D36B5A">
      <w:r>
        <w:separator/>
      </w:r>
    </w:p>
  </w:endnote>
  <w:endnote w:type="continuationSeparator" w:id="0">
    <w:p w:rsidR="00D36B5A" w:rsidRDefault="00D36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B5A" w:rsidRDefault="00D36B5A">
      <w:r>
        <w:separator/>
      </w:r>
    </w:p>
  </w:footnote>
  <w:footnote w:type="continuationSeparator" w:id="0">
    <w:p w:rsidR="00D36B5A" w:rsidRDefault="00D36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2AD4"/>
    <w:multiLevelType w:val="hybridMultilevel"/>
    <w:tmpl w:val="8BEEB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E3BEB"/>
    <w:multiLevelType w:val="hybridMultilevel"/>
    <w:tmpl w:val="7AEE5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E2BCD"/>
    <w:multiLevelType w:val="hybridMultilevel"/>
    <w:tmpl w:val="07EEA2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E2F90"/>
    <w:multiLevelType w:val="hybridMultilevel"/>
    <w:tmpl w:val="CE24B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22E59"/>
    <w:multiLevelType w:val="hybridMultilevel"/>
    <w:tmpl w:val="07EEA2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66"/>
    <w:rsid w:val="00003402"/>
    <w:rsid w:val="00004C88"/>
    <w:rsid w:val="000077E1"/>
    <w:rsid w:val="000125C4"/>
    <w:rsid w:val="00016B7B"/>
    <w:rsid w:val="00020774"/>
    <w:rsid w:val="000217B6"/>
    <w:rsid w:val="00022480"/>
    <w:rsid w:val="00022A4C"/>
    <w:rsid w:val="00032B0C"/>
    <w:rsid w:val="000360EC"/>
    <w:rsid w:val="00037B17"/>
    <w:rsid w:val="00040CCA"/>
    <w:rsid w:val="00045E2A"/>
    <w:rsid w:val="00051B80"/>
    <w:rsid w:val="00054DFB"/>
    <w:rsid w:val="00055EC2"/>
    <w:rsid w:val="00062E57"/>
    <w:rsid w:val="000650D6"/>
    <w:rsid w:val="000670DB"/>
    <w:rsid w:val="00070B2A"/>
    <w:rsid w:val="00070B58"/>
    <w:rsid w:val="00081424"/>
    <w:rsid w:val="000940CB"/>
    <w:rsid w:val="000956EF"/>
    <w:rsid w:val="000A02B4"/>
    <w:rsid w:val="000A153E"/>
    <w:rsid w:val="000A7AA4"/>
    <w:rsid w:val="000B000E"/>
    <w:rsid w:val="000B448C"/>
    <w:rsid w:val="000B6500"/>
    <w:rsid w:val="000C01CE"/>
    <w:rsid w:val="000C066E"/>
    <w:rsid w:val="000D5BFC"/>
    <w:rsid w:val="000E4599"/>
    <w:rsid w:val="000E61D0"/>
    <w:rsid w:val="000E7962"/>
    <w:rsid w:val="000F7E2C"/>
    <w:rsid w:val="0010200D"/>
    <w:rsid w:val="0010201F"/>
    <w:rsid w:val="00103EEA"/>
    <w:rsid w:val="0013591A"/>
    <w:rsid w:val="001449AD"/>
    <w:rsid w:val="00144CAD"/>
    <w:rsid w:val="00145BA3"/>
    <w:rsid w:val="001465EF"/>
    <w:rsid w:val="001535CE"/>
    <w:rsid w:val="00156B5B"/>
    <w:rsid w:val="00157EB1"/>
    <w:rsid w:val="0017439B"/>
    <w:rsid w:val="001778B2"/>
    <w:rsid w:val="001806F2"/>
    <w:rsid w:val="0018747A"/>
    <w:rsid w:val="001922EE"/>
    <w:rsid w:val="00195DDC"/>
    <w:rsid w:val="00195FF4"/>
    <w:rsid w:val="001971B5"/>
    <w:rsid w:val="00197392"/>
    <w:rsid w:val="001978E4"/>
    <w:rsid w:val="001A4543"/>
    <w:rsid w:val="001A4C82"/>
    <w:rsid w:val="001B5EF2"/>
    <w:rsid w:val="001C0569"/>
    <w:rsid w:val="001C0EDC"/>
    <w:rsid w:val="001C111E"/>
    <w:rsid w:val="001C283C"/>
    <w:rsid w:val="001E6414"/>
    <w:rsid w:val="00206180"/>
    <w:rsid w:val="00206676"/>
    <w:rsid w:val="00212682"/>
    <w:rsid w:val="0021492B"/>
    <w:rsid w:val="00222C70"/>
    <w:rsid w:val="00225A32"/>
    <w:rsid w:val="00242C5D"/>
    <w:rsid w:val="00245F4A"/>
    <w:rsid w:val="00262ABA"/>
    <w:rsid w:val="00267F18"/>
    <w:rsid w:val="00271F06"/>
    <w:rsid w:val="00276241"/>
    <w:rsid w:val="002922FB"/>
    <w:rsid w:val="00295871"/>
    <w:rsid w:val="002A08FF"/>
    <w:rsid w:val="002A389E"/>
    <w:rsid w:val="002A430C"/>
    <w:rsid w:val="002A55B0"/>
    <w:rsid w:val="002B1198"/>
    <w:rsid w:val="002B6753"/>
    <w:rsid w:val="002D5270"/>
    <w:rsid w:val="002D5FE9"/>
    <w:rsid w:val="002F0A8E"/>
    <w:rsid w:val="002F0CE2"/>
    <w:rsid w:val="0030096D"/>
    <w:rsid w:val="00307584"/>
    <w:rsid w:val="00310B97"/>
    <w:rsid w:val="003176BE"/>
    <w:rsid w:val="003179B3"/>
    <w:rsid w:val="00323466"/>
    <w:rsid w:val="0032699B"/>
    <w:rsid w:val="0033360A"/>
    <w:rsid w:val="00346138"/>
    <w:rsid w:val="003473BC"/>
    <w:rsid w:val="00351896"/>
    <w:rsid w:val="00351BB4"/>
    <w:rsid w:val="0035483A"/>
    <w:rsid w:val="00360740"/>
    <w:rsid w:val="003654F7"/>
    <w:rsid w:val="00370F08"/>
    <w:rsid w:val="00374566"/>
    <w:rsid w:val="00377D14"/>
    <w:rsid w:val="00380EBE"/>
    <w:rsid w:val="00387F33"/>
    <w:rsid w:val="003948B1"/>
    <w:rsid w:val="00396BC4"/>
    <w:rsid w:val="003A6C10"/>
    <w:rsid w:val="003C344B"/>
    <w:rsid w:val="003C3940"/>
    <w:rsid w:val="003C689C"/>
    <w:rsid w:val="003D085F"/>
    <w:rsid w:val="003D34D7"/>
    <w:rsid w:val="003D5B7C"/>
    <w:rsid w:val="003D684E"/>
    <w:rsid w:val="003E0923"/>
    <w:rsid w:val="003E0E4F"/>
    <w:rsid w:val="003E2BF9"/>
    <w:rsid w:val="003E4C9C"/>
    <w:rsid w:val="003F152C"/>
    <w:rsid w:val="003F1A9B"/>
    <w:rsid w:val="003F3284"/>
    <w:rsid w:val="003F46A7"/>
    <w:rsid w:val="004056C3"/>
    <w:rsid w:val="0043451D"/>
    <w:rsid w:val="00444E78"/>
    <w:rsid w:val="00446B77"/>
    <w:rsid w:val="00447115"/>
    <w:rsid w:val="00453E9D"/>
    <w:rsid w:val="0045617E"/>
    <w:rsid w:val="004625AC"/>
    <w:rsid w:val="00463F6D"/>
    <w:rsid w:val="00471379"/>
    <w:rsid w:val="00472E57"/>
    <w:rsid w:val="0047373A"/>
    <w:rsid w:val="004822A7"/>
    <w:rsid w:val="00482D60"/>
    <w:rsid w:val="004911E3"/>
    <w:rsid w:val="004942E1"/>
    <w:rsid w:val="00496BE1"/>
    <w:rsid w:val="00496FF7"/>
    <w:rsid w:val="00497AA7"/>
    <w:rsid w:val="004A22C7"/>
    <w:rsid w:val="004A3ED9"/>
    <w:rsid w:val="004C1A6F"/>
    <w:rsid w:val="004D2E69"/>
    <w:rsid w:val="004D57AD"/>
    <w:rsid w:val="004E53F9"/>
    <w:rsid w:val="004F1163"/>
    <w:rsid w:val="004F47DC"/>
    <w:rsid w:val="004F7C01"/>
    <w:rsid w:val="005012C1"/>
    <w:rsid w:val="005143C5"/>
    <w:rsid w:val="00525748"/>
    <w:rsid w:val="005351D0"/>
    <w:rsid w:val="00536F3A"/>
    <w:rsid w:val="00537988"/>
    <w:rsid w:val="00540AA0"/>
    <w:rsid w:val="00542FAF"/>
    <w:rsid w:val="00545BFF"/>
    <w:rsid w:val="00551D79"/>
    <w:rsid w:val="00560A33"/>
    <w:rsid w:val="005632BA"/>
    <w:rsid w:val="0056670B"/>
    <w:rsid w:val="00571971"/>
    <w:rsid w:val="00573D4B"/>
    <w:rsid w:val="00581B54"/>
    <w:rsid w:val="00581CC2"/>
    <w:rsid w:val="00585DA7"/>
    <w:rsid w:val="005A4634"/>
    <w:rsid w:val="005A5752"/>
    <w:rsid w:val="005A76E8"/>
    <w:rsid w:val="005B28F9"/>
    <w:rsid w:val="005B3736"/>
    <w:rsid w:val="005B3DDD"/>
    <w:rsid w:val="005B7AD6"/>
    <w:rsid w:val="005C13B6"/>
    <w:rsid w:val="005C266D"/>
    <w:rsid w:val="005C2EAB"/>
    <w:rsid w:val="005C74DD"/>
    <w:rsid w:val="005D0D2A"/>
    <w:rsid w:val="00605FC7"/>
    <w:rsid w:val="006075D6"/>
    <w:rsid w:val="00613E24"/>
    <w:rsid w:val="006428EC"/>
    <w:rsid w:val="00650A0F"/>
    <w:rsid w:val="00652370"/>
    <w:rsid w:val="0065494F"/>
    <w:rsid w:val="00655EEB"/>
    <w:rsid w:val="00661937"/>
    <w:rsid w:val="00671CD5"/>
    <w:rsid w:val="006767CC"/>
    <w:rsid w:val="00677AA9"/>
    <w:rsid w:val="00681205"/>
    <w:rsid w:val="00682F7A"/>
    <w:rsid w:val="006A4856"/>
    <w:rsid w:val="006B6AB8"/>
    <w:rsid w:val="006C44D1"/>
    <w:rsid w:val="006C6073"/>
    <w:rsid w:val="006D22E6"/>
    <w:rsid w:val="006D2442"/>
    <w:rsid w:val="006D3DBF"/>
    <w:rsid w:val="006D7F6D"/>
    <w:rsid w:val="006E0DED"/>
    <w:rsid w:val="006E146C"/>
    <w:rsid w:val="006E4820"/>
    <w:rsid w:val="006F4663"/>
    <w:rsid w:val="006F63F9"/>
    <w:rsid w:val="006F6D08"/>
    <w:rsid w:val="00700247"/>
    <w:rsid w:val="00702E3C"/>
    <w:rsid w:val="00703B1C"/>
    <w:rsid w:val="007107A3"/>
    <w:rsid w:val="00716578"/>
    <w:rsid w:val="007174B5"/>
    <w:rsid w:val="007205EF"/>
    <w:rsid w:val="00722A9D"/>
    <w:rsid w:val="00723D92"/>
    <w:rsid w:val="00731258"/>
    <w:rsid w:val="00736315"/>
    <w:rsid w:val="00736FC9"/>
    <w:rsid w:val="007406CA"/>
    <w:rsid w:val="007417B0"/>
    <w:rsid w:val="00742BAE"/>
    <w:rsid w:val="0075031A"/>
    <w:rsid w:val="00751133"/>
    <w:rsid w:val="007530DC"/>
    <w:rsid w:val="00755D0E"/>
    <w:rsid w:val="00756616"/>
    <w:rsid w:val="007613B1"/>
    <w:rsid w:val="00775CC1"/>
    <w:rsid w:val="007807DB"/>
    <w:rsid w:val="00784E63"/>
    <w:rsid w:val="00785F76"/>
    <w:rsid w:val="0078653E"/>
    <w:rsid w:val="00787BA5"/>
    <w:rsid w:val="007910CC"/>
    <w:rsid w:val="0079159E"/>
    <w:rsid w:val="007B13A8"/>
    <w:rsid w:val="007B149E"/>
    <w:rsid w:val="007B6986"/>
    <w:rsid w:val="007C1064"/>
    <w:rsid w:val="007C5FE1"/>
    <w:rsid w:val="007D2B12"/>
    <w:rsid w:val="007D4B78"/>
    <w:rsid w:val="007D5926"/>
    <w:rsid w:val="007E51A3"/>
    <w:rsid w:val="007E5370"/>
    <w:rsid w:val="007E6149"/>
    <w:rsid w:val="007E77D0"/>
    <w:rsid w:val="007E7C9B"/>
    <w:rsid w:val="007F5066"/>
    <w:rsid w:val="007F57AA"/>
    <w:rsid w:val="00803D1C"/>
    <w:rsid w:val="0080597A"/>
    <w:rsid w:val="008059BD"/>
    <w:rsid w:val="00806C35"/>
    <w:rsid w:val="008150B6"/>
    <w:rsid w:val="00816313"/>
    <w:rsid w:val="008174BF"/>
    <w:rsid w:val="00826981"/>
    <w:rsid w:val="00826DD8"/>
    <w:rsid w:val="00831AF5"/>
    <w:rsid w:val="00833FCD"/>
    <w:rsid w:val="00834FCF"/>
    <w:rsid w:val="00844EB6"/>
    <w:rsid w:val="00845123"/>
    <w:rsid w:val="008502A3"/>
    <w:rsid w:val="00850D4E"/>
    <w:rsid w:val="008533C2"/>
    <w:rsid w:val="00853F7B"/>
    <w:rsid w:val="00853FD2"/>
    <w:rsid w:val="00854D1D"/>
    <w:rsid w:val="00856889"/>
    <w:rsid w:val="00860100"/>
    <w:rsid w:val="00864FCA"/>
    <w:rsid w:val="0087036D"/>
    <w:rsid w:val="00871531"/>
    <w:rsid w:val="008716AA"/>
    <w:rsid w:val="00873463"/>
    <w:rsid w:val="00874194"/>
    <w:rsid w:val="00876E53"/>
    <w:rsid w:val="00881512"/>
    <w:rsid w:val="0088287C"/>
    <w:rsid w:val="00891747"/>
    <w:rsid w:val="00892F1F"/>
    <w:rsid w:val="00894E60"/>
    <w:rsid w:val="008A2E7C"/>
    <w:rsid w:val="008A4F03"/>
    <w:rsid w:val="008B2F7F"/>
    <w:rsid w:val="008B5E19"/>
    <w:rsid w:val="008C4592"/>
    <w:rsid w:val="008C7F58"/>
    <w:rsid w:val="008D13DB"/>
    <w:rsid w:val="008D3386"/>
    <w:rsid w:val="008D6135"/>
    <w:rsid w:val="008E208B"/>
    <w:rsid w:val="008E5233"/>
    <w:rsid w:val="008E532E"/>
    <w:rsid w:val="008F402B"/>
    <w:rsid w:val="008F4E02"/>
    <w:rsid w:val="009029B0"/>
    <w:rsid w:val="00903252"/>
    <w:rsid w:val="0090453A"/>
    <w:rsid w:val="00906E2F"/>
    <w:rsid w:val="00914D1F"/>
    <w:rsid w:val="009168BF"/>
    <w:rsid w:val="00925248"/>
    <w:rsid w:val="00926E8D"/>
    <w:rsid w:val="00931CA4"/>
    <w:rsid w:val="0093223E"/>
    <w:rsid w:val="0093301C"/>
    <w:rsid w:val="00933C31"/>
    <w:rsid w:val="00941ED7"/>
    <w:rsid w:val="00942468"/>
    <w:rsid w:val="00947FC3"/>
    <w:rsid w:val="00952264"/>
    <w:rsid w:val="00954222"/>
    <w:rsid w:val="00954DFE"/>
    <w:rsid w:val="00955AE7"/>
    <w:rsid w:val="00956158"/>
    <w:rsid w:val="00961B9A"/>
    <w:rsid w:val="009703F5"/>
    <w:rsid w:val="009758F9"/>
    <w:rsid w:val="00981754"/>
    <w:rsid w:val="00997DF9"/>
    <w:rsid w:val="009A0C8C"/>
    <w:rsid w:val="009A1CC6"/>
    <w:rsid w:val="009A5F31"/>
    <w:rsid w:val="009A7185"/>
    <w:rsid w:val="009B0916"/>
    <w:rsid w:val="009C39E6"/>
    <w:rsid w:val="009D24B4"/>
    <w:rsid w:val="009D4CF5"/>
    <w:rsid w:val="009D6E1D"/>
    <w:rsid w:val="009F3D88"/>
    <w:rsid w:val="009F3E10"/>
    <w:rsid w:val="009F44FE"/>
    <w:rsid w:val="009F7BBE"/>
    <w:rsid w:val="00A00D7A"/>
    <w:rsid w:val="00A02B30"/>
    <w:rsid w:val="00A04AA6"/>
    <w:rsid w:val="00A06BDF"/>
    <w:rsid w:val="00A07AC1"/>
    <w:rsid w:val="00A11B27"/>
    <w:rsid w:val="00A17C4B"/>
    <w:rsid w:val="00A24A76"/>
    <w:rsid w:val="00A270DA"/>
    <w:rsid w:val="00A32980"/>
    <w:rsid w:val="00A41A89"/>
    <w:rsid w:val="00A503C8"/>
    <w:rsid w:val="00A558B2"/>
    <w:rsid w:val="00A56DD0"/>
    <w:rsid w:val="00A60ADA"/>
    <w:rsid w:val="00A72C4B"/>
    <w:rsid w:val="00A72FE2"/>
    <w:rsid w:val="00A8156E"/>
    <w:rsid w:val="00A85266"/>
    <w:rsid w:val="00A90935"/>
    <w:rsid w:val="00A92026"/>
    <w:rsid w:val="00A93647"/>
    <w:rsid w:val="00A94643"/>
    <w:rsid w:val="00A951C5"/>
    <w:rsid w:val="00A95EA9"/>
    <w:rsid w:val="00AA0DF9"/>
    <w:rsid w:val="00AA5848"/>
    <w:rsid w:val="00AB2B98"/>
    <w:rsid w:val="00AB335F"/>
    <w:rsid w:val="00AB37B5"/>
    <w:rsid w:val="00AB5C44"/>
    <w:rsid w:val="00AC1274"/>
    <w:rsid w:val="00AC6546"/>
    <w:rsid w:val="00AC76FC"/>
    <w:rsid w:val="00AD014A"/>
    <w:rsid w:val="00AD1372"/>
    <w:rsid w:val="00AE20DE"/>
    <w:rsid w:val="00AE5DD5"/>
    <w:rsid w:val="00AF4052"/>
    <w:rsid w:val="00AF47E5"/>
    <w:rsid w:val="00B00AB5"/>
    <w:rsid w:val="00B06F00"/>
    <w:rsid w:val="00B13E10"/>
    <w:rsid w:val="00B3259F"/>
    <w:rsid w:val="00B408B2"/>
    <w:rsid w:val="00B41348"/>
    <w:rsid w:val="00B41E1B"/>
    <w:rsid w:val="00B45A0D"/>
    <w:rsid w:val="00B579A7"/>
    <w:rsid w:val="00B57F6B"/>
    <w:rsid w:val="00B62E48"/>
    <w:rsid w:val="00B638C7"/>
    <w:rsid w:val="00B73267"/>
    <w:rsid w:val="00B75655"/>
    <w:rsid w:val="00B761C0"/>
    <w:rsid w:val="00B803EA"/>
    <w:rsid w:val="00B8699C"/>
    <w:rsid w:val="00B92612"/>
    <w:rsid w:val="00BA53B1"/>
    <w:rsid w:val="00BA56C9"/>
    <w:rsid w:val="00BD0CEB"/>
    <w:rsid w:val="00BD44D0"/>
    <w:rsid w:val="00BD6041"/>
    <w:rsid w:val="00BE3327"/>
    <w:rsid w:val="00BE5BE0"/>
    <w:rsid w:val="00BF0283"/>
    <w:rsid w:val="00BF434F"/>
    <w:rsid w:val="00C104E0"/>
    <w:rsid w:val="00C17351"/>
    <w:rsid w:val="00C17701"/>
    <w:rsid w:val="00C22EF7"/>
    <w:rsid w:val="00C24057"/>
    <w:rsid w:val="00C50FC3"/>
    <w:rsid w:val="00C54FBC"/>
    <w:rsid w:val="00C56D50"/>
    <w:rsid w:val="00C67586"/>
    <w:rsid w:val="00C73061"/>
    <w:rsid w:val="00C73555"/>
    <w:rsid w:val="00C74152"/>
    <w:rsid w:val="00C74BFF"/>
    <w:rsid w:val="00C826DE"/>
    <w:rsid w:val="00C86083"/>
    <w:rsid w:val="00C9324F"/>
    <w:rsid w:val="00C94BEC"/>
    <w:rsid w:val="00C94D3A"/>
    <w:rsid w:val="00C963F3"/>
    <w:rsid w:val="00CA3413"/>
    <w:rsid w:val="00CA589B"/>
    <w:rsid w:val="00CA6149"/>
    <w:rsid w:val="00CA641C"/>
    <w:rsid w:val="00CB1EAE"/>
    <w:rsid w:val="00CB3A78"/>
    <w:rsid w:val="00CB4DD9"/>
    <w:rsid w:val="00CC3ACA"/>
    <w:rsid w:val="00CC77FC"/>
    <w:rsid w:val="00CD522F"/>
    <w:rsid w:val="00CD776C"/>
    <w:rsid w:val="00CE05A0"/>
    <w:rsid w:val="00CE51F6"/>
    <w:rsid w:val="00CE5B11"/>
    <w:rsid w:val="00CE6C3A"/>
    <w:rsid w:val="00CE709C"/>
    <w:rsid w:val="00CE753A"/>
    <w:rsid w:val="00CF56A9"/>
    <w:rsid w:val="00D031EA"/>
    <w:rsid w:val="00D0362C"/>
    <w:rsid w:val="00D04882"/>
    <w:rsid w:val="00D10304"/>
    <w:rsid w:val="00D244D1"/>
    <w:rsid w:val="00D266E7"/>
    <w:rsid w:val="00D360D7"/>
    <w:rsid w:val="00D36B5A"/>
    <w:rsid w:val="00D425F6"/>
    <w:rsid w:val="00D6094B"/>
    <w:rsid w:val="00D63C60"/>
    <w:rsid w:val="00D63D96"/>
    <w:rsid w:val="00D64C59"/>
    <w:rsid w:val="00D73E65"/>
    <w:rsid w:val="00D75752"/>
    <w:rsid w:val="00D81AB4"/>
    <w:rsid w:val="00D82E05"/>
    <w:rsid w:val="00D85000"/>
    <w:rsid w:val="00D87D2D"/>
    <w:rsid w:val="00D9133A"/>
    <w:rsid w:val="00D93E02"/>
    <w:rsid w:val="00D9537C"/>
    <w:rsid w:val="00D95FB2"/>
    <w:rsid w:val="00DA1545"/>
    <w:rsid w:val="00DA29C3"/>
    <w:rsid w:val="00DA531C"/>
    <w:rsid w:val="00DA5943"/>
    <w:rsid w:val="00DA64A6"/>
    <w:rsid w:val="00DA7281"/>
    <w:rsid w:val="00DA795B"/>
    <w:rsid w:val="00DB1658"/>
    <w:rsid w:val="00DB24C6"/>
    <w:rsid w:val="00DC1D96"/>
    <w:rsid w:val="00DD14BE"/>
    <w:rsid w:val="00DD28F6"/>
    <w:rsid w:val="00DD30D1"/>
    <w:rsid w:val="00DE6E10"/>
    <w:rsid w:val="00DF2938"/>
    <w:rsid w:val="00DF2CD4"/>
    <w:rsid w:val="00E117BF"/>
    <w:rsid w:val="00E141C4"/>
    <w:rsid w:val="00E319E8"/>
    <w:rsid w:val="00E34552"/>
    <w:rsid w:val="00E35CA9"/>
    <w:rsid w:val="00E36EB1"/>
    <w:rsid w:val="00E40DA1"/>
    <w:rsid w:val="00E41C7C"/>
    <w:rsid w:val="00E43121"/>
    <w:rsid w:val="00E455CF"/>
    <w:rsid w:val="00E51A79"/>
    <w:rsid w:val="00E5320D"/>
    <w:rsid w:val="00E62054"/>
    <w:rsid w:val="00E62B95"/>
    <w:rsid w:val="00E63F16"/>
    <w:rsid w:val="00E64A36"/>
    <w:rsid w:val="00E74DDA"/>
    <w:rsid w:val="00E765A8"/>
    <w:rsid w:val="00E85A9E"/>
    <w:rsid w:val="00E87261"/>
    <w:rsid w:val="00E90270"/>
    <w:rsid w:val="00E90AA5"/>
    <w:rsid w:val="00E919D4"/>
    <w:rsid w:val="00EA0AE8"/>
    <w:rsid w:val="00EB025A"/>
    <w:rsid w:val="00EB1B8F"/>
    <w:rsid w:val="00EB7BFC"/>
    <w:rsid w:val="00EC0BF5"/>
    <w:rsid w:val="00EC6C03"/>
    <w:rsid w:val="00EC71F6"/>
    <w:rsid w:val="00ED1D84"/>
    <w:rsid w:val="00ED4A18"/>
    <w:rsid w:val="00ED4AF4"/>
    <w:rsid w:val="00ED5633"/>
    <w:rsid w:val="00ED7F3E"/>
    <w:rsid w:val="00EE2325"/>
    <w:rsid w:val="00EE5027"/>
    <w:rsid w:val="00EE610E"/>
    <w:rsid w:val="00EE7BE3"/>
    <w:rsid w:val="00EF0A34"/>
    <w:rsid w:val="00EF1151"/>
    <w:rsid w:val="00EF28F4"/>
    <w:rsid w:val="00EF60B4"/>
    <w:rsid w:val="00EF689C"/>
    <w:rsid w:val="00F06AAC"/>
    <w:rsid w:val="00F10B17"/>
    <w:rsid w:val="00F1448C"/>
    <w:rsid w:val="00F20F7D"/>
    <w:rsid w:val="00F24DDE"/>
    <w:rsid w:val="00F2722F"/>
    <w:rsid w:val="00F36F53"/>
    <w:rsid w:val="00F37F75"/>
    <w:rsid w:val="00F455F5"/>
    <w:rsid w:val="00F563A7"/>
    <w:rsid w:val="00F5745C"/>
    <w:rsid w:val="00F634F3"/>
    <w:rsid w:val="00F66028"/>
    <w:rsid w:val="00F6607D"/>
    <w:rsid w:val="00F679E7"/>
    <w:rsid w:val="00F758CA"/>
    <w:rsid w:val="00F759DC"/>
    <w:rsid w:val="00F775BB"/>
    <w:rsid w:val="00F82094"/>
    <w:rsid w:val="00F860CA"/>
    <w:rsid w:val="00F87C3B"/>
    <w:rsid w:val="00F92E77"/>
    <w:rsid w:val="00F9384E"/>
    <w:rsid w:val="00F940A9"/>
    <w:rsid w:val="00F9431B"/>
    <w:rsid w:val="00FA11C5"/>
    <w:rsid w:val="00FA3261"/>
    <w:rsid w:val="00FA34E4"/>
    <w:rsid w:val="00FB46F7"/>
    <w:rsid w:val="00FC1AF3"/>
    <w:rsid w:val="00FC573F"/>
    <w:rsid w:val="00FC7B9D"/>
    <w:rsid w:val="00FD33FB"/>
    <w:rsid w:val="00FD4AD5"/>
    <w:rsid w:val="00FD5021"/>
    <w:rsid w:val="00FD5630"/>
    <w:rsid w:val="00FD6DC3"/>
    <w:rsid w:val="00FD7F78"/>
    <w:rsid w:val="00FE7F62"/>
    <w:rsid w:val="00FF2FC7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4C869B"/>
  <w15:chartTrackingRefBased/>
  <w15:docId w15:val="{0F85AAAF-2104-4A8E-9B77-EA588BAD2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571971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character" w:styleId="Hyperlink">
    <w:name w:val="Hyperlink"/>
    <w:rsid w:val="00571971"/>
    <w:rPr>
      <w:color w:val="0000FF"/>
      <w:u w:val="single"/>
    </w:rPr>
  </w:style>
  <w:style w:type="table" w:styleId="TableGrid">
    <w:name w:val="Table Grid"/>
    <w:basedOn w:val="TableNormal"/>
    <w:rsid w:val="00571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C65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C6546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E53F9"/>
    <w:pPr>
      <w:ind w:left="720"/>
      <w:contextualSpacing/>
    </w:pPr>
  </w:style>
  <w:style w:type="character" w:styleId="Strong">
    <w:name w:val="Strong"/>
    <w:basedOn w:val="DefaultParagraphFont"/>
    <w:qFormat/>
    <w:rsid w:val="003D08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0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278EF-8E1E-4177-9B38-EE5CBB34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ends of Selsdon Wood</vt:lpstr>
    </vt:vector>
  </TitlesOfParts>
  <Company>North Islington Zone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ends of Selsdon Wood</dc:title>
  <dc:subject/>
  <dc:creator>Sandra Crapper</dc:creator>
  <cp:keywords/>
  <dc:description/>
  <cp:lastModifiedBy>Sandra Crapper</cp:lastModifiedBy>
  <cp:revision>11</cp:revision>
  <cp:lastPrinted>2021-10-16T11:13:00Z</cp:lastPrinted>
  <dcterms:created xsi:type="dcterms:W3CDTF">2021-10-12T13:06:00Z</dcterms:created>
  <dcterms:modified xsi:type="dcterms:W3CDTF">2021-10-16T14:33:00Z</dcterms:modified>
</cp:coreProperties>
</file>